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7B" w:rsidRPr="00F94C7A" w:rsidRDefault="0013157B" w:rsidP="0013157B">
      <w:pPr>
        <w:numPr>
          <w:ilvl w:val="0"/>
          <w:numId w:val="25"/>
        </w:numPr>
        <w:ind w:left="450"/>
        <w:jc w:val="center"/>
        <w:rPr>
          <w:rFonts w:ascii="Times New Roman" w:hAnsi="Times New Roman" w:cs="Times New Roman"/>
          <w:b/>
          <w:bCs/>
          <w:color w:val="000000"/>
        </w:rPr>
      </w:pPr>
      <w:r w:rsidRPr="00F94C7A">
        <w:rPr>
          <w:rFonts w:ascii="Times New Roman" w:hAnsi="Times New Roman" w:cs="Times New Roman"/>
          <w:b/>
          <w:bCs/>
          <w:color w:val="000000"/>
        </w:rPr>
        <w:t>Basic Information</w:t>
      </w:r>
    </w:p>
    <w:p w:rsidR="0013157B" w:rsidRPr="00F94C7A" w:rsidRDefault="0013157B" w:rsidP="0013157B">
      <w:pPr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57B" w:rsidRPr="00F94C7A" w:rsidRDefault="0013157B" w:rsidP="0013157B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Course Title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hAnsi="Times New Roman" w:cs="Times New Roman"/>
          <w:color w:val="000000"/>
          <w:sz w:val="23"/>
          <w:szCs w:val="23"/>
        </w:rPr>
        <w:t>Special Studies in Water Resources Engineering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Code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CVE 713</w:t>
      </w:r>
    </w:p>
    <w:p w:rsidR="0013157B" w:rsidRPr="00F94C7A" w:rsidRDefault="0013157B" w:rsidP="0013157B">
      <w:pP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Lecture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: 3 Hour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Tutorial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: ----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Practical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----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="00281A5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Total: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3 Hour</w:t>
      </w:r>
    </w:p>
    <w:p w:rsidR="0013157B" w:rsidRPr="00F94C7A" w:rsidRDefault="0013157B" w:rsidP="0013157B">
      <w:pPr>
        <w:pStyle w:val="Default"/>
      </w:pPr>
      <w:r w:rsidRPr="00F94C7A">
        <w:rPr>
          <w:rFonts w:eastAsia="MS Mincho"/>
          <w:b/>
          <w:bCs/>
          <w:lang w:eastAsia="ja-JP"/>
        </w:rPr>
        <w:t>Program on which the course is given</w:t>
      </w:r>
      <w:r w:rsidRPr="00F94C7A">
        <w:rPr>
          <w:b/>
          <w:bCs/>
          <w:rtl/>
        </w:rPr>
        <w:t>:</w:t>
      </w:r>
      <w:r w:rsidRPr="00F94C7A">
        <w:t xml:space="preserve"> Ph D. in Water Resources and Hydraulics Engineering</w:t>
      </w:r>
    </w:p>
    <w:p w:rsidR="0013157B" w:rsidRPr="00F94C7A" w:rsidRDefault="0013157B" w:rsidP="0013157B">
      <w:pPr>
        <w:tabs>
          <w:tab w:val="left" w:pos="3960"/>
          <w:tab w:val="left" w:pos="4320"/>
          <w:tab w:val="left" w:pos="639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Major or minor element of program: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minor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3157B" w:rsidRPr="00F94C7A" w:rsidRDefault="0013157B" w:rsidP="0013157B">
      <w:pPr>
        <w:tabs>
          <w:tab w:val="left" w:pos="396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Department offering the program: 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Civil Engineering 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3157B" w:rsidRPr="00F94C7A" w:rsidRDefault="0013157B" w:rsidP="0013157B">
      <w:pPr>
        <w:tabs>
          <w:tab w:val="left" w:pos="3960"/>
        </w:tabs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Department offering the course: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Civil Engineering 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3157B" w:rsidRPr="00F94C7A" w:rsidRDefault="0013157B" w:rsidP="00463D9B">
      <w:pPr>
        <w:tabs>
          <w:tab w:val="left" w:pos="396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Academic year / level: </w:t>
      </w:r>
      <w:r w:rsidR="00281A5A">
        <w:rPr>
          <w:rFonts w:eastAsia="MS Mincho" w:cs="Times New Roman"/>
          <w:color w:val="000000"/>
          <w:sz w:val="24"/>
          <w:szCs w:val="24"/>
          <w:lang w:eastAsia="ja-JP"/>
        </w:rPr>
        <w:t xml:space="preserve">Ph. D. / </w:t>
      </w:r>
      <w:r w:rsidR="00463D9B" w:rsidRPr="00545836">
        <w:rPr>
          <w:rFonts w:eastAsia="MS Mincho" w:cs="Times New Roman"/>
          <w:color w:val="000000"/>
          <w:sz w:val="24"/>
          <w:szCs w:val="24"/>
          <w:lang w:eastAsia="ja-JP"/>
        </w:rPr>
        <w:t>201</w:t>
      </w:r>
      <w:r w:rsidR="00281A5A">
        <w:rPr>
          <w:rFonts w:eastAsia="MS Mincho" w:cs="Times New Roman"/>
          <w:color w:val="000000"/>
          <w:sz w:val="24"/>
          <w:szCs w:val="24"/>
          <w:lang w:eastAsia="ja-JP"/>
        </w:rPr>
        <w:t>5</w:t>
      </w:r>
      <w:r w:rsidR="00463D9B" w:rsidRPr="00545836">
        <w:rPr>
          <w:rFonts w:eastAsia="MS Mincho" w:cs="Times New Roman"/>
          <w:color w:val="000000"/>
          <w:sz w:val="24"/>
          <w:szCs w:val="24"/>
          <w:lang w:eastAsia="ja-JP"/>
        </w:rPr>
        <w:t>-201</w:t>
      </w:r>
      <w:r w:rsidR="00281A5A">
        <w:rPr>
          <w:rFonts w:eastAsia="MS Mincho" w:cs="Times New Roman"/>
          <w:color w:val="000000"/>
          <w:sz w:val="24"/>
          <w:szCs w:val="24"/>
          <w:lang w:eastAsia="ja-JP"/>
        </w:rPr>
        <w:t>6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3157B" w:rsidRPr="00F94C7A" w:rsidRDefault="0013157B" w:rsidP="0013157B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Date of specifications approval: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2012</w:t>
      </w:r>
      <w:r w:rsidRPr="00F94C7A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3157B" w:rsidRPr="00F94C7A" w:rsidRDefault="0013157B" w:rsidP="00131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3157B" w:rsidRPr="00F94C7A" w:rsidRDefault="0013157B" w:rsidP="0013157B">
      <w:pPr>
        <w:numPr>
          <w:ilvl w:val="0"/>
          <w:numId w:val="25"/>
        </w:numPr>
        <w:ind w:left="450"/>
        <w:jc w:val="center"/>
        <w:rPr>
          <w:rFonts w:ascii="Times New Roman" w:hAnsi="Times New Roman" w:cs="Times New Roman"/>
          <w:b/>
          <w:bCs/>
          <w:color w:val="000000"/>
        </w:rPr>
      </w:pPr>
      <w:r w:rsidRPr="00F94C7A">
        <w:rPr>
          <w:rFonts w:ascii="Times New Roman" w:hAnsi="Times New Roman" w:cs="Times New Roman"/>
          <w:b/>
          <w:bCs/>
          <w:color w:val="000000"/>
        </w:rPr>
        <w:t>Professional Information</w:t>
      </w:r>
    </w:p>
    <w:p w:rsidR="0013157B" w:rsidRPr="00F94C7A" w:rsidRDefault="0013157B" w:rsidP="0013157B">
      <w:pPr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erall aims of course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3157B" w:rsidRPr="00F94C7A" w:rsidRDefault="0013157B" w:rsidP="0013157B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94C7A">
        <w:rPr>
          <w:rFonts w:ascii="Times New Roman" w:hAnsi="Times New Roman" w:cs="Times New Roman"/>
          <w:color w:val="000000"/>
        </w:rPr>
        <w:t>Select and use simulation models to solve problems related to flood management, water detention, water</w:t>
      </w:r>
    </w:p>
    <w:p w:rsidR="0013157B" w:rsidRPr="00F94C7A" w:rsidRDefault="0013157B" w:rsidP="0013157B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94C7A">
        <w:rPr>
          <w:rFonts w:ascii="Times New Roman" w:hAnsi="Times New Roman" w:cs="Times New Roman"/>
          <w:color w:val="000000"/>
        </w:rPr>
        <w:t>resources and environment, calculation of economics of flood;</w:t>
      </w:r>
    </w:p>
    <w:p w:rsidR="0013157B" w:rsidRPr="00F94C7A" w:rsidRDefault="0013157B" w:rsidP="0013157B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94C7A">
        <w:rPr>
          <w:rFonts w:ascii="Times New Roman" w:hAnsi="Times New Roman" w:cs="Times New Roman"/>
          <w:color w:val="000000"/>
        </w:rPr>
        <w:t>Use the current software tools, and know their advantages and limitations;</w:t>
      </w:r>
    </w:p>
    <w:p w:rsidR="0013157B" w:rsidRPr="00F94C7A" w:rsidRDefault="0013157B" w:rsidP="0013157B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94C7A">
        <w:rPr>
          <w:rFonts w:ascii="Times New Roman" w:hAnsi="Times New Roman" w:cs="Times New Roman"/>
          <w:color w:val="000000"/>
        </w:rPr>
        <w:t>Understand and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C7A">
        <w:rPr>
          <w:rFonts w:ascii="Times New Roman" w:hAnsi="Times New Roman" w:cs="Times New Roman"/>
          <w:color w:val="000000"/>
        </w:rPr>
        <w:t>practice collaborative work and use the Internet-based platforms</w:t>
      </w:r>
    </w:p>
    <w:p w:rsidR="0013157B" w:rsidRPr="00F94C7A" w:rsidRDefault="0013157B" w:rsidP="0013157B">
      <w:pPr>
        <w:pStyle w:val="Default"/>
      </w:pPr>
    </w:p>
    <w:p w:rsidR="0013157B" w:rsidRPr="00F94C7A" w:rsidRDefault="0013157B" w:rsidP="00D25A91">
      <w:pPr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nded Learning outcomes of Course (ILOs)</w:t>
      </w:r>
    </w:p>
    <w:p w:rsidR="00D25A91" w:rsidRDefault="00D25A91" w:rsidP="00D25A9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>By the end of the course the students will be able to:</w:t>
      </w:r>
    </w:p>
    <w:p w:rsidR="007F21F4" w:rsidRPr="00F94C7A" w:rsidRDefault="007F21F4" w:rsidP="00D25A9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57B" w:rsidRPr="00F94C7A" w:rsidRDefault="0013157B" w:rsidP="0013157B">
      <w:pPr>
        <w:numPr>
          <w:ilvl w:val="0"/>
          <w:numId w:val="28"/>
        </w:num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Knowledge and understanding </w:t>
      </w:r>
    </w:p>
    <w:p w:rsidR="00B60EF4" w:rsidRPr="00F94C7A" w:rsidRDefault="00B60EF4" w:rsidP="00D25A91">
      <w:pPr>
        <w:ind w:righ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67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 xml:space="preserve">. Give a rundown of the ethical principles associated with professional practice in </w:t>
      </w:r>
      <w:r w:rsidR="00D25A91" w:rsidRPr="00F94C7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 xml:space="preserve">ater </w:t>
      </w:r>
      <w:r w:rsidR="00D25A91" w:rsidRPr="00F94C7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 xml:space="preserve">esources </w:t>
      </w:r>
      <w:r w:rsidR="00D25A91" w:rsidRPr="00F94C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ngineering.</w:t>
      </w:r>
      <w:r w:rsidR="00732EA5">
        <w:rPr>
          <w:rFonts w:ascii="Times New Roman" w:hAnsi="Times New Roman" w:cs="Times New Roman"/>
          <w:color w:val="000000"/>
          <w:sz w:val="24"/>
          <w:szCs w:val="24"/>
        </w:rPr>
        <w:t>(A.3)</w:t>
      </w:r>
    </w:p>
    <w:p w:rsidR="00B60EF4" w:rsidRPr="00F94C7A" w:rsidRDefault="002F6739" w:rsidP="00A13D3F">
      <w:pPr>
        <w:ind w:right="360" w:firstLine="360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="00B60EF4" w:rsidRPr="00F94C7A">
        <w:rPr>
          <w:rFonts w:ascii="Times New Roman" w:hAnsi="Times New Roman" w:cs="Times New Roman"/>
          <w:color w:val="000000"/>
          <w:sz w:val="24"/>
          <w:szCs w:val="24"/>
        </w:rPr>
        <w:t>. Be able to work towards minimizing and overcoming the effects of professional practice on the environment</w:t>
      </w:r>
      <w:r w:rsidR="00732EA5">
        <w:rPr>
          <w:rFonts w:ascii="Times New Roman" w:hAnsi="Times New Roman" w:cs="Times New Roman"/>
          <w:color w:val="000000"/>
          <w:sz w:val="24"/>
          <w:szCs w:val="24"/>
        </w:rPr>
        <w:t>.(A.5)</w:t>
      </w:r>
    </w:p>
    <w:p w:rsidR="00B60EF4" w:rsidRPr="00F94C7A" w:rsidRDefault="00B60EF4" w:rsidP="00B60EF4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13157B" w:rsidRPr="00F94C7A" w:rsidRDefault="0013157B" w:rsidP="0013157B">
      <w:pPr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Intellectual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ills</w:t>
      </w:r>
    </w:p>
    <w:p w:rsidR="00313D97" w:rsidRPr="00F94C7A" w:rsidRDefault="00E0381B" w:rsidP="00A13D3F">
      <w:pPr>
        <w:ind w:righ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</w:t>
      </w:r>
      <w:r w:rsidR="00313D97" w:rsidRPr="00F94C7A">
        <w:rPr>
          <w:rFonts w:ascii="Times New Roman" w:hAnsi="Times New Roman" w:cs="Times New Roman"/>
          <w:sz w:val="24"/>
          <w:szCs w:val="24"/>
        </w:rPr>
        <w:t>. -be able to perform full research study.</w:t>
      </w:r>
      <w:r w:rsidR="00B12F37">
        <w:rPr>
          <w:rFonts w:ascii="Times New Roman" w:hAnsi="Times New Roman" w:cs="Times New Roman"/>
          <w:sz w:val="24"/>
          <w:szCs w:val="24"/>
        </w:rPr>
        <w:t>(B.3)</w:t>
      </w:r>
    </w:p>
    <w:p w:rsidR="0013157B" w:rsidRPr="00F94C7A" w:rsidRDefault="00E0381B" w:rsidP="00A13D3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</w:t>
      </w:r>
      <w:r w:rsidR="00313D97" w:rsidRPr="00F94C7A">
        <w:rPr>
          <w:rFonts w:ascii="Times New Roman" w:hAnsi="Times New Roman" w:cs="Times New Roman"/>
          <w:sz w:val="24"/>
          <w:szCs w:val="24"/>
        </w:rPr>
        <w:t>. Learn how make professional decisions within different professional framework</w:t>
      </w:r>
      <w:r w:rsidR="00B12F37">
        <w:rPr>
          <w:rFonts w:ascii="Times New Roman" w:hAnsi="Times New Roman" w:cs="Times New Roman"/>
          <w:sz w:val="24"/>
          <w:szCs w:val="24"/>
        </w:rPr>
        <w:t>.(B.7)</w:t>
      </w:r>
    </w:p>
    <w:p w:rsidR="004D562A" w:rsidRPr="00F94C7A" w:rsidRDefault="00305911" w:rsidP="00A13D3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3</w:t>
      </w:r>
      <w:r w:rsidR="004D562A" w:rsidRPr="00F94C7A">
        <w:rPr>
          <w:rFonts w:ascii="Times New Roman" w:hAnsi="Times New Roman" w:cs="Times New Roman"/>
          <w:sz w:val="24"/>
          <w:szCs w:val="24"/>
        </w:rPr>
        <w:t xml:space="preserve">. </w:t>
      </w:r>
      <w:r w:rsidR="004D562A" w:rsidRPr="00F94C7A">
        <w:rPr>
          <w:rFonts w:ascii="Times New Roman" w:hAnsi="Times New Roman" w:cs="Times New Roman"/>
        </w:rPr>
        <w:t>Learn innovation and creativity.</w:t>
      </w:r>
      <w:r w:rsidR="00B12F37">
        <w:rPr>
          <w:rFonts w:ascii="Times New Roman" w:hAnsi="Times New Roman" w:cs="Times New Roman"/>
        </w:rPr>
        <w:t>(B.8)</w:t>
      </w:r>
    </w:p>
    <w:p w:rsidR="0013157B" w:rsidRPr="00F94C7A" w:rsidRDefault="0013157B" w:rsidP="0013157B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al and practical skills</w:t>
      </w:r>
    </w:p>
    <w:p w:rsidR="00943547" w:rsidRPr="00F94C7A" w:rsidRDefault="0013157B" w:rsidP="00A13D3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>c1</w:t>
      </w:r>
      <w:r w:rsidRPr="00F94C7A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43547" w:rsidRPr="00F94C7A">
        <w:rPr>
          <w:rFonts w:ascii="Times New Roman" w:hAnsi="Times New Roman" w:cs="Times New Roman"/>
          <w:color w:val="000000"/>
          <w:sz w:val="23"/>
          <w:szCs w:val="23"/>
        </w:rPr>
        <w:t>Learn the professional skills required in water resources engineering</w:t>
      </w:r>
      <w:r w:rsidR="00943547" w:rsidRPr="00F94C7A">
        <w:rPr>
          <w:rFonts w:ascii="Times New Roman" w:hAnsi="Times New Roman" w:cs="Times New Roman"/>
          <w:color w:val="FF0000"/>
          <w:u w:val="single"/>
        </w:rPr>
        <w:t xml:space="preserve"> </w:t>
      </w:r>
      <w:r w:rsidR="00943547" w:rsidRPr="00F94C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0C29">
        <w:rPr>
          <w:rFonts w:ascii="Times New Roman" w:hAnsi="Times New Roman" w:cs="Times New Roman"/>
          <w:color w:val="000000"/>
          <w:sz w:val="24"/>
          <w:szCs w:val="24"/>
        </w:rPr>
        <w:t>(C.1)</w:t>
      </w:r>
    </w:p>
    <w:p w:rsidR="00943547" w:rsidRPr="00F94C7A" w:rsidRDefault="00943547" w:rsidP="00A13D3F">
      <w:pPr>
        <w:ind w:right="360" w:firstLine="360"/>
        <w:rPr>
          <w:rFonts w:ascii="Times New Roman" w:hAnsi="Times New Roman" w:cs="Times New Roman"/>
          <w:color w:val="000000"/>
          <w:sz w:val="23"/>
          <w:szCs w:val="23"/>
        </w:rPr>
      </w:pPr>
      <w:r w:rsidRPr="00F94C7A">
        <w:rPr>
          <w:rFonts w:ascii="Times New Roman" w:hAnsi="Times New Roman" w:cs="Times New Roman"/>
          <w:color w:val="000000"/>
          <w:sz w:val="23"/>
          <w:szCs w:val="23"/>
        </w:rPr>
        <w:t>c2-Enhance technical writing skills</w:t>
      </w:r>
      <w:r w:rsidR="00820C29">
        <w:rPr>
          <w:rFonts w:ascii="Times New Roman" w:hAnsi="Times New Roman" w:cs="Times New Roman"/>
          <w:color w:val="000000"/>
          <w:sz w:val="23"/>
          <w:szCs w:val="23"/>
        </w:rPr>
        <w:t>.(C.2)</w:t>
      </w:r>
    </w:p>
    <w:p w:rsidR="003B1753" w:rsidRPr="00820C29" w:rsidRDefault="007324EF" w:rsidP="003B1753">
      <w:pPr>
        <w:ind w:right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3B1753" w:rsidRPr="00F94C7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43547" w:rsidRPr="00F94C7A"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43547" w:rsidRPr="00F94C7A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3B1753" w:rsidRPr="00F94C7A">
        <w:rPr>
          <w:rFonts w:ascii="Times New Roman" w:hAnsi="Times New Roman" w:cs="Times New Roman"/>
          <w:color w:val="000000"/>
          <w:sz w:val="23"/>
          <w:szCs w:val="23"/>
        </w:rPr>
        <w:t xml:space="preserve"> Utilize technology in serving professional practice</w:t>
      </w:r>
      <w:r w:rsidR="00820C29" w:rsidRPr="00820C29">
        <w:rPr>
          <w:rFonts w:ascii="Times New Roman" w:hAnsi="Times New Roman" w:cs="Times New Roman"/>
          <w:color w:val="000000"/>
          <w:sz w:val="23"/>
          <w:szCs w:val="23"/>
        </w:rPr>
        <w:t>.(C.4)</w:t>
      </w:r>
    </w:p>
    <w:p w:rsidR="0013157B" w:rsidRPr="00F94C7A" w:rsidRDefault="0013157B" w:rsidP="0013157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57B" w:rsidRPr="00F94C7A" w:rsidRDefault="0013157B" w:rsidP="0013157B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and transferable skills</w:t>
      </w:r>
    </w:p>
    <w:p w:rsidR="007C77F4" w:rsidRPr="00F94C7A" w:rsidRDefault="007C77F4" w:rsidP="003C17F9">
      <w:pPr>
        <w:tabs>
          <w:tab w:val="left" w:pos="720"/>
        </w:tabs>
        <w:ind w:left="360"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15F41" w:rsidRPr="00F94C7A" w:rsidRDefault="00015F41" w:rsidP="00015F41">
      <w:pPr>
        <w:ind w:right="360" w:firstLine="360"/>
        <w:rPr>
          <w:rFonts w:ascii="Times New Roman" w:hAnsi="Times New Roman" w:cs="Times New Roman"/>
          <w:color w:val="000000"/>
          <w:sz w:val="23"/>
          <w:szCs w:val="23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F94C7A">
        <w:rPr>
          <w:rFonts w:ascii="Times New Roman" w:hAnsi="Times New Roman" w:cs="Times New Roman"/>
          <w:color w:val="000000"/>
          <w:sz w:val="23"/>
          <w:szCs w:val="23"/>
        </w:rPr>
        <w:t>. Boost student’s communication skills.</w:t>
      </w:r>
      <w:r w:rsidR="007324EF">
        <w:rPr>
          <w:rFonts w:ascii="Times New Roman" w:hAnsi="Times New Roman" w:cs="Times New Roman"/>
          <w:color w:val="000000"/>
          <w:sz w:val="23"/>
          <w:szCs w:val="23"/>
        </w:rPr>
        <w:t>(D.1)</w:t>
      </w:r>
    </w:p>
    <w:p w:rsidR="00015F41" w:rsidRPr="00F94C7A" w:rsidRDefault="007324EF" w:rsidP="00015F41">
      <w:pPr>
        <w:ind w:right="360" w:firstLine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2</w:t>
      </w:r>
      <w:r w:rsidR="00015F41" w:rsidRPr="00F94C7A">
        <w:rPr>
          <w:rFonts w:ascii="Times New Roman" w:hAnsi="Times New Roman" w:cs="Times New Roman"/>
          <w:color w:val="000000"/>
          <w:sz w:val="23"/>
          <w:szCs w:val="23"/>
        </w:rPr>
        <w:t xml:space="preserve">. -Master the usage of various sources to </w:t>
      </w:r>
      <w:r>
        <w:rPr>
          <w:rFonts w:ascii="Times New Roman" w:hAnsi="Times New Roman" w:cs="Times New Roman"/>
          <w:color w:val="000000"/>
          <w:sz w:val="23"/>
          <w:szCs w:val="23"/>
        </w:rPr>
        <w:t>obtain the required information.(D.5)</w:t>
      </w:r>
    </w:p>
    <w:p w:rsidR="00015F41" w:rsidRPr="00F94C7A" w:rsidRDefault="00015F41" w:rsidP="003C17F9">
      <w:pPr>
        <w:tabs>
          <w:tab w:val="left" w:pos="720"/>
        </w:tabs>
        <w:ind w:left="360"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15F41" w:rsidRDefault="00015F41" w:rsidP="003C17F9">
      <w:pPr>
        <w:tabs>
          <w:tab w:val="left" w:pos="720"/>
        </w:tabs>
        <w:ind w:left="360"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05911" w:rsidRDefault="00305911" w:rsidP="00281A5A">
      <w:pPr>
        <w:tabs>
          <w:tab w:val="left" w:pos="720"/>
        </w:tabs>
        <w:ind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81A5A" w:rsidRDefault="00281A5A" w:rsidP="00281A5A">
      <w:pPr>
        <w:tabs>
          <w:tab w:val="left" w:pos="720"/>
        </w:tabs>
        <w:ind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81A5A" w:rsidRDefault="00281A5A" w:rsidP="00281A5A">
      <w:pPr>
        <w:tabs>
          <w:tab w:val="left" w:pos="720"/>
        </w:tabs>
        <w:ind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81A5A" w:rsidRDefault="00281A5A" w:rsidP="00281A5A">
      <w:pPr>
        <w:tabs>
          <w:tab w:val="left" w:pos="720"/>
        </w:tabs>
        <w:ind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05911" w:rsidRDefault="00305911" w:rsidP="003C17F9">
      <w:pPr>
        <w:tabs>
          <w:tab w:val="left" w:pos="720"/>
        </w:tabs>
        <w:ind w:left="360" w:righ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F2E39" w:rsidRPr="00F94C7A" w:rsidRDefault="00281A5A" w:rsidP="00281A5A">
      <w:pPr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       </w:t>
      </w:r>
      <w:r w:rsidR="002F2E39"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nts</w:t>
      </w:r>
    </w:p>
    <w:p w:rsidR="002F2E39" w:rsidRPr="00F94C7A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10"/>
        <w:gridCol w:w="3154"/>
        <w:gridCol w:w="1057"/>
        <w:gridCol w:w="1051"/>
        <w:gridCol w:w="2107"/>
        <w:gridCol w:w="1706"/>
      </w:tblGrid>
      <w:tr w:rsidR="002F2E39" w:rsidRPr="00F94C7A" w:rsidTr="00305911">
        <w:tc>
          <w:tcPr>
            <w:tcW w:w="0" w:type="auto"/>
          </w:tcPr>
          <w:p w:rsidR="002F2E39" w:rsidRPr="00F94C7A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2F2E39" w:rsidRPr="00F94C7A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0" w:type="auto"/>
          </w:tcPr>
          <w:p w:rsidR="002F2E39" w:rsidRPr="00F94C7A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hours</w:t>
            </w:r>
          </w:p>
        </w:tc>
        <w:tc>
          <w:tcPr>
            <w:tcW w:w="0" w:type="auto"/>
          </w:tcPr>
          <w:p w:rsidR="002F2E39" w:rsidRPr="00D02189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s</w:t>
            </w:r>
          </w:p>
        </w:tc>
        <w:tc>
          <w:tcPr>
            <w:tcW w:w="0" w:type="auto"/>
          </w:tcPr>
          <w:p w:rsidR="002F2E39" w:rsidRPr="00F94C7A" w:rsidRDefault="002F2E39" w:rsidP="006002C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ching / learning methods and strategies</w:t>
            </w:r>
          </w:p>
          <w:p w:rsidR="002F2E39" w:rsidRPr="00F94C7A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F2E39" w:rsidRPr="00F94C7A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essment method </w:t>
            </w: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Introduction to water management and governance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305911" w:rsidP="00B3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352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 xml:space="preserve"> Basic Elements of Water Resources Management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EG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B34006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 xml:space="preserve"> concepts of Water Allocation for different sectors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B34006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matching water supply and demand in Egyp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7668" w:rsidRPr="00D02189" w:rsidRDefault="00305911" w:rsidP="00B34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B34006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B34006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</w:t>
            </w:r>
            <w:r w:rsidR="008F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concepts of participation in water manage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7668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8F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3</w:t>
            </w:r>
            <w:r w:rsidR="00B34006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352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Case studies from different Arab countries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8F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2</w:t>
            </w:r>
            <w:r w:rsidR="003B1753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2</w:t>
            </w:r>
            <w:r w:rsidR="00F94C7A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National Water Resources Plan of Egypt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  <w:r w:rsidR="00F94C7A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1, d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Mid-Term Exam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F94C7A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F94C7A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term Exam</w:t>
            </w:r>
          </w:p>
        </w:tc>
      </w:tr>
      <w:tr w:rsidR="005A7668" w:rsidRPr="00F94C7A" w:rsidTr="00305911"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A7668" w:rsidRPr="00F94C7A" w:rsidRDefault="005A7668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Case studies from different countries</w:t>
            </w:r>
          </w:p>
        </w:tc>
        <w:tc>
          <w:tcPr>
            <w:tcW w:w="0" w:type="auto"/>
          </w:tcPr>
          <w:p w:rsidR="005A7668" w:rsidRPr="00F94C7A" w:rsidRDefault="005A7668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7668" w:rsidRPr="00D02189" w:rsidRDefault="008F0A5C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2, d1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5A7668" w:rsidRPr="00F94C7A" w:rsidRDefault="005A7668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A3D" w:rsidRPr="00F94C7A" w:rsidTr="00305911"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43A3D" w:rsidRPr="00F94C7A" w:rsidRDefault="00643A3D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Case studies from different countries</w:t>
            </w:r>
          </w:p>
        </w:tc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D02189" w:rsidRDefault="008F0A5C" w:rsidP="008F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2, d1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643A3D" w:rsidRPr="00F94C7A" w:rsidTr="00305911"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43A3D" w:rsidRPr="00F94C7A" w:rsidRDefault="00643A3D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Economics of water management</w:t>
            </w:r>
          </w:p>
        </w:tc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D02189" w:rsidRDefault="00305911" w:rsidP="00C2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  <w:r w:rsidR="008F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2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1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A3D" w:rsidRPr="00F94C7A" w:rsidTr="00305911">
        <w:trPr>
          <w:trHeight w:val="340"/>
        </w:trPr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43A3D" w:rsidRPr="00F94C7A" w:rsidRDefault="00643A3D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concepts of water governance</w:t>
            </w:r>
          </w:p>
        </w:tc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D02189" w:rsidRDefault="00305911" w:rsidP="00C2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2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es, case study 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643A3D" w:rsidRPr="00F94C7A" w:rsidTr="00305911"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43A3D" w:rsidRPr="00F94C7A" w:rsidRDefault="00643A3D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Integrated water resources management/river basin management</w:t>
            </w:r>
          </w:p>
        </w:tc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D02189" w:rsidRDefault="00305911" w:rsidP="00643A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1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es, case study 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A3D" w:rsidRPr="00F94C7A" w:rsidTr="00305911"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43A3D" w:rsidRPr="00F94C7A" w:rsidRDefault="00643A3D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Integrated water resources management/river basin management</w:t>
            </w:r>
          </w:p>
        </w:tc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D02189" w:rsidRDefault="00305911" w:rsidP="00C27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  <w:r w:rsidR="00643A3D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1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es, case study 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rt</w:t>
            </w:r>
          </w:p>
        </w:tc>
      </w:tr>
      <w:tr w:rsidR="00643A3D" w:rsidRPr="00F94C7A" w:rsidTr="00305911"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43A3D" w:rsidRPr="00F94C7A" w:rsidRDefault="00643A3D" w:rsidP="00ED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0" w:type="auto"/>
          </w:tcPr>
          <w:p w:rsidR="00643A3D" w:rsidRPr="00F94C7A" w:rsidRDefault="00643A3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D02189" w:rsidRDefault="00305911" w:rsidP="00CE6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  <w:r w:rsidR="0005581C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  <w:r w:rsidR="0005581C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  <w:r w:rsidR="008F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2</w:t>
            </w:r>
            <w:r w:rsidR="0005581C" w:rsidRPr="00D02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</w:t>
            </w:r>
            <w:r w:rsidR="008F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43A3D" w:rsidRPr="00F94C7A" w:rsidRDefault="00643A3D" w:rsidP="00582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</w:tr>
    </w:tbl>
    <w:p w:rsidR="00A77FD9" w:rsidRPr="00F94C7A" w:rsidRDefault="00A77FD9" w:rsidP="00A77FD9">
      <w:pPr>
        <w:numPr>
          <w:ilvl w:val="0"/>
          <w:numId w:val="12"/>
        </w:numPr>
        <w:spacing w:before="360"/>
        <w:ind w:left="634" w:hanging="6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aching and Learning Methods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 ___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 Lectures</w:t>
      </w:r>
    </w:p>
    <w:p w:rsidR="00A77FD9" w:rsidRPr="00F94C7A" w:rsidRDefault="00A77FD9" w:rsidP="00A77FD9">
      <w:pPr>
        <w:ind w:left="360" w:firstLine="36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_    Practical training / laboratory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  <w:t xml:space="preserve">   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 _____   Seminar / workshop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 _____   Class activity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___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  Case study</w:t>
      </w:r>
    </w:p>
    <w:p w:rsidR="00A77FD9" w:rsidRPr="00F94C7A" w:rsidRDefault="00A77FD9" w:rsidP="00A77FD9">
      <w:pPr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___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  Assignments / homework</w:t>
      </w:r>
    </w:p>
    <w:p w:rsidR="00FD4E22" w:rsidRPr="00F94C7A" w:rsidRDefault="00FD4E22" w:rsidP="00A77FD9">
      <w:pPr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</w:p>
    <w:p w:rsidR="00A77FD9" w:rsidRPr="00F94C7A" w:rsidRDefault="00A77FD9" w:rsidP="00A77FD9">
      <w:pPr>
        <w:numPr>
          <w:ilvl w:val="0"/>
          <w:numId w:val="12"/>
        </w:numPr>
        <w:ind w:left="630" w:hanging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Assessment Methods</w:t>
      </w:r>
    </w:p>
    <w:p w:rsidR="00FC5807" w:rsidRPr="00F94C7A" w:rsidRDefault="00DC37B0" w:rsidP="00281A5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</w:t>
      </w:r>
      <w:r w:rsidR="00A77FD9"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</w:t>
      </w:r>
      <w:r w:rsidR="00A77FD9" w:rsidRPr="00F94C7A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="00A77FD9"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_____ </w:t>
      </w:r>
      <w:r w:rsidR="00281A5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  <w:t>4 Assignments to assess knowledge and intellectual skills</w:t>
      </w:r>
    </w:p>
    <w:p w:rsidR="00A77FD9" w:rsidRPr="00F94C7A" w:rsidRDefault="00FC5807" w:rsidP="00FC5807">
      <w:pPr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</w:t>
      </w:r>
      <w:r w:rsidR="00A77FD9"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________  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A77FD9"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Quiz to assess _________</w:t>
      </w:r>
    </w:p>
    <w:p w:rsidR="00281A5A" w:rsidRDefault="00DC37B0" w:rsidP="00281A5A">
      <w:pPr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</w:t>
      </w:r>
      <w:r w:rsidR="00A77FD9" w:rsidRPr="00D02189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="00A77FD9" w:rsidRPr="00D02189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="00281A5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281A5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Mid-term exam to assess knowledge and intellectual skills</w:t>
      </w:r>
    </w:p>
    <w:p w:rsidR="00281A5A" w:rsidRPr="00281A5A" w:rsidRDefault="00A77FD9" w:rsidP="00281A5A">
      <w:pPr>
        <w:ind w:left="360" w:firstLine="360"/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___ 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Report to assess </w:t>
      </w:r>
      <w:r w:rsidR="00281A5A" w:rsidRPr="00281A5A">
        <w:rPr>
          <w:rFonts w:asciiTheme="majorBidi" w:eastAsia="MS Mincho" w:hAnsiTheme="majorBidi" w:cstheme="majorBidi"/>
          <w:noProof/>
          <w:sz w:val="24"/>
          <w:szCs w:val="24"/>
          <w:lang w:eastAsia="ja-JP"/>
        </w:rPr>
        <w:t>Professional and general skills</w:t>
      </w:r>
    </w:p>
    <w:p w:rsidR="00991081" w:rsidRPr="00F94C7A" w:rsidRDefault="00126F5A" w:rsidP="00281A5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</w:t>
      </w:r>
      <w:r w:rsidR="00A77FD9" w:rsidRPr="00D02189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="00A77FD9" w:rsidRPr="00D02189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="00281A5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281A5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Final exam to assess knowledge and intellectual skills</w:t>
      </w:r>
    </w:p>
    <w:p w:rsidR="00F94C7A" w:rsidRPr="00F94C7A" w:rsidRDefault="00F94C7A" w:rsidP="00F94C7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7FD9" w:rsidRPr="00F94C7A" w:rsidRDefault="00A77FD9" w:rsidP="00A77FD9">
      <w:pPr>
        <w:numPr>
          <w:ilvl w:val="0"/>
          <w:numId w:val="12"/>
        </w:numPr>
        <w:ind w:left="630" w:hanging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 schedule</w:t>
      </w:r>
    </w:p>
    <w:p w:rsidR="00A77FD9" w:rsidRPr="00F94C7A" w:rsidRDefault="00A77FD9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1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  <w:t xml:space="preserve">4 </w:t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Assignments on weeks  3, 7, 10, 12</w:t>
      </w:r>
    </w:p>
    <w:p w:rsidR="00A77FD9" w:rsidRPr="00F94C7A" w:rsidRDefault="00A77FD9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2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Quizzes on weeks </w:t>
      </w:r>
      <w:bookmarkStart w:id="0" w:name="_GoBack"/>
      <w:bookmarkEnd w:id="0"/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---------------</w:t>
      </w:r>
    </w:p>
    <w:p w:rsidR="00A77FD9" w:rsidRPr="00F94C7A" w:rsidRDefault="00A77FD9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3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Mid-term exam on week 8</w:t>
      </w:r>
    </w:p>
    <w:p w:rsidR="00A77FD9" w:rsidRPr="00F94C7A" w:rsidRDefault="00A77FD9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4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Report on week 14</w:t>
      </w:r>
    </w:p>
    <w:p w:rsidR="00A77FD9" w:rsidRPr="00F94C7A" w:rsidRDefault="00A77FD9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5 </w:t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8F0A5C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Final exam on week 15</w:t>
      </w:r>
    </w:p>
    <w:p w:rsidR="00A77FD9" w:rsidRPr="00F94C7A" w:rsidRDefault="00A77FD9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F94C7A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Other:------------------</w:t>
      </w:r>
    </w:p>
    <w:p w:rsidR="00C43AC2" w:rsidRPr="00F94C7A" w:rsidRDefault="00C43AC2" w:rsidP="00A77FD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</w:p>
    <w:p w:rsidR="00A77FD9" w:rsidRPr="00F94C7A" w:rsidRDefault="00A77FD9" w:rsidP="00A77FD9">
      <w:pPr>
        <w:numPr>
          <w:ilvl w:val="0"/>
          <w:numId w:val="12"/>
        </w:numPr>
        <w:ind w:left="630" w:hanging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ighting of Assessments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Mid- Term Examination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15%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Final- Term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Examination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67%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Report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10%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Practical Examination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00%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Semester Work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08%</w:t>
      </w:r>
    </w:p>
    <w:p w:rsidR="00A77FD9" w:rsidRPr="00F94C7A" w:rsidRDefault="00A77FD9" w:rsidP="00A77FD9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>Other</w:t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00% </w:t>
      </w:r>
    </w:p>
    <w:p w:rsidR="00A77FD9" w:rsidRDefault="00A77FD9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Total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ab/>
        <w:t>100%</w:t>
      </w:r>
    </w:p>
    <w:p w:rsidR="008F0A5C" w:rsidRPr="00F94C7A" w:rsidRDefault="008F0A5C" w:rsidP="00A77F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D7488" w:rsidRPr="00F94C7A" w:rsidRDefault="001D7488" w:rsidP="001D7488">
      <w:pPr>
        <w:numPr>
          <w:ilvl w:val="0"/>
          <w:numId w:val="24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References</w:t>
      </w:r>
    </w:p>
    <w:p w:rsidR="001D7488" w:rsidRPr="00F94C7A" w:rsidRDefault="001D7488" w:rsidP="001D7488">
      <w:pPr>
        <w:pStyle w:val="ListParagraph"/>
        <w:numPr>
          <w:ilvl w:val="0"/>
          <w:numId w:val="23"/>
        </w:numPr>
        <w:bidi w:val="0"/>
        <w:spacing w:before="240"/>
        <w:contextualSpacing w:val="0"/>
        <w:rPr>
          <w:rFonts w:cs="Times New Roman"/>
          <w:vanish/>
          <w:color w:val="000000"/>
          <w:sz w:val="24"/>
          <w:szCs w:val="24"/>
        </w:rPr>
      </w:pPr>
    </w:p>
    <w:p w:rsidR="001D7488" w:rsidRPr="00F94C7A" w:rsidRDefault="001D7488" w:rsidP="001D7488">
      <w:pPr>
        <w:pStyle w:val="ListParagraph"/>
        <w:numPr>
          <w:ilvl w:val="0"/>
          <w:numId w:val="23"/>
        </w:numPr>
        <w:bidi w:val="0"/>
        <w:spacing w:before="240"/>
        <w:contextualSpacing w:val="0"/>
        <w:rPr>
          <w:rFonts w:cs="Times New Roman"/>
          <w:vanish/>
          <w:color w:val="000000"/>
          <w:sz w:val="24"/>
          <w:szCs w:val="24"/>
        </w:rPr>
      </w:pPr>
    </w:p>
    <w:p w:rsidR="001D7488" w:rsidRPr="00F94C7A" w:rsidRDefault="001D7488" w:rsidP="001D7488">
      <w:pPr>
        <w:numPr>
          <w:ilvl w:val="1"/>
          <w:numId w:val="23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Notes</w:t>
      </w:r>
    </w:p>
    <w:p w:rsidR="001D7488" w:rsidRPr="00F94C7A" w:rsidRDefault="001D7488" w:rsidP="001D7488">
      <w:pPr>
        <w:numPr>
          <w:ilvl w:val="0"/>
          <w:numId w:val="13"/>
        </w:numPr>
        <w:spacing w:before="24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</w:rPr>
        <w:t>Course notes prepared by instructor.</w:t>
      </w:r>
    </w:p>
    <w:p w:rsidR="001D7488" w:rsidRPr="00F94C7A" w:rsidRDefault="001D7488" w:rsidP="001D7488">
      <w:pPr>
        <w:pStyle w:val="ListParagraph"/>
        <w:numPr>
          <w:ilvl w:val="1"/>
          <w:numId w:val="23"/>
        </w:numPr>
        <w:bidi w:val="0"/>
        <w:spacing w:before="240"/>
        <w:rPr>
          <w:rFonts w:cs="Times New Roman"/>
          <w:b/>
          <w:bCs/>
          <w:color w:val="000000"/>
          <w:sz w:val="24"/>
          <w:szCs w:val="24"/>
        </w:rPr>
      </w:pPr>
      <w:r w:rsidRPr="00F94C7A">
        <w:rPr>
          <w:rFonts w:cs="Times New Roman"/>
          <w:b/>
          <w:bCs/>
          <w:color w:val="000000"/>
          <w:sz w:val="24"/>
          <w:szCs w:val="24"/>
        </w:rPr>
        <w:t>Recommended Books</w:t>
      </w:r>
    </w:p>
    <w:p w:rsidR="00FA2E0B" w:rsidRPr="00F94C7A" w:rsidRDefault="00FA2E0B" w:rsidP="00FA2E0B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</w:rPr>
        <w:t xml:space="preserve">  Water Resource Economics: Theory, Institutions, and Applications , by: 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Ronald c Griffen</w:t>
      </w:r>
    </w:p>
    <w:p w:rsidR="00FA2E0B" w:rsidRPr="00F94C7A" w:rsidRDefault="00FA2E0B" w:rsidP="00FA2E0B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F94C7A">
        <w:rPr>
          <w:rFonts w:ascii="Times New Roman" w:hAnsi="Times New Roman" w:cs="Times New Roman"/>
          <w:color w:val="000000"/>
          <w:sz w:val="20"/>
          <w:szCs w:val="20"/>
        </w:rPr>
        <w:t>Economics of Water Resources: The Contributions of Dan Yaron by: Ariel Dinar and David Zilberman</w:t>
      </w:r>
    </w:p>
    <w:p w:rsidR="006B0E44" w:rsidRDefault="006B0E44" w:rsidP="00762C1B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1D7488" w:rsidRPr="00F94C7A" w:rsidRDefault="001D7488" w:rsidP="001D7488">
      <w:pPr>
        <w:numPr>
          <w:ilvl w:val="1"/>
          <w:numId w:val="23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iodicals Web sites, etc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A2E0B" w:rsidRPr="00F94C7A" w:rsidRDefault="00FA2E0B" w:rsidP="00FA2E0B">
      <w:pPr>
        <w:numPr>
          <w:ilvl w:val="0"/>
          <w:numId w:val="35"/>
        </w:num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ter resources management journal </w:t>
      </w:r>
    </w:p>
    <w:p w:rsidR="00FA2E0B" w:rsidRPr="008F0A5C" w:rsidRDefault="00FA2E0B" w:rsidP="00FA2E0B">
      <w:pPr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F94C7A">
          <w:rPr>
            <w:rFonts w:ascii="Times New Roman" w:hAnsi="Times New Roman" w:cs="Times New Roman"/>
            <w:color w:val="000000"/>
            <w:shd w:val="clear" w:color="auto" w:fill="FFFFFF"/>
          </w:rPr>
          <w:t>http://water.epa.gov/scitech/datait/models/index.cfm</w:t>
        </w:r>
      </w:hyperlink>
    </w:p>
    <w:p w:rsidR="008F0A5C" w:rsidRPr="00F94C7A" w:rsidRDefault="008F0A5C" w:rsidP="008F0A5C">
      <w:pPr>
        <w:spacing w:before="240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6C36" w:rsidRPr="00F94C7A" w:rsidRDefault="00083C60" w:rsidP="00FA2E0B">
      <w:pPr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ilities Required for Teaching and learning</w:t>
      </w:r>
    </w:p>
    <w:p w:rsidR="00083C60" w:rsidRDefault="00083C60" w:rsidP="004F6C36">
      <w:pPr>
        <w:spacing w:before="240"/>
        <w:ind w:left="6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cture room equipped with </w:t>
      </w:r>
      <w:r w:rsidR="00621726" w:rsidRPr="00F94C7A">
        <w:rPr>
          <w:rFonts w:ascii="Times New Roman" w:hAnsi="Times New Roman" w:cs="Times New Roman"/>
          <w:color w:val="000000"/>
          <w:sz w:val="24"/>
          <w:szCs w:val="24"/>
        </w:rPr>
        <w:t xml:space="preserve">presentation board, </w:t>
      </w:r>
      <w:r w:rsidRPr="00F9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 and data show</w:t>
      </w:r>
      <w:r w:rsidR="00390E8F" w:rsidRPr="00F94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A5C" w:rsidRDefault="008F0A5C" w:rsidP="004F6C36">
      <w:pPr>
        <w:spacing w:before="240"/>
        <w:ind w:left="6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0A5C" w:rsidRPr="00F94C7A" w:rsidRDefault="008F0A5C" w:rsidP="004F6C36">
      <w:pPr>
        <w:spacing w:before="240"/>
        <w:ind w:left="6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2CD" w:rsidRPr="00657513" w:rsidRDefault="00BD62CD" w:rsidP="00714295">
      <w:pPr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trix of </w:t>
      </w:r>
      <w:r w:rsidRPr="00657513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6575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ims and ILO’s  </w:t>
      </w:r>
    </w:p>
    <w:p w:rsidR="00BD62CD" w:rsidRPr="00657513" w:rsidRDefault="00BD62CD" w:rsidP="00BD62CD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AA49E3" w:rsidRPr="00657513" w:rsidTr="008F0A5C">
        <w:trPr>
          <w:cantSplit/>
          <w:trHeight w:val="1134"/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9E3" w:rsidRPr="00AA49E3" w:rsidRDefault="00AA49E3" w:rsidP="00AA49E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49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lo's</w:t>
            </w:r>
          </w:p>
          <w:p w:rsidR="00AA49E3" w:rsidRPr="00AA49E3" w:rsidRDefault="00AA49E3" w:rsidP="00AA49E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A49E3" w:rsidRPr="00AA49E3" w:rsidRDefault="00AA49E3" w:rsidP="00AA49E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49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urse a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49E3" w:rsidRPr="00AA49E3" w:rsidRDefault="00AA49E3" w:rsidP="009D2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  <w:r w:rsidR="008F0A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49E3" w:rsidRPr="00AA49E3" w:rsidRDefault="00AA49E3" w:rsidP="009D2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  <w:r w:rsidR="008F0A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49E3" w:rsidRPr="00AA49E3" w:rsidRDefault="00AA49E3" w:rsidP="00C273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.2</w:t>
            </w:r>
          </w:p>
        </w:tc>
      </w:tr>
      <w:tr w:rsidR="008F3F1C" w:rsidRPr="00657513" w:rsidTr="005B0598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8F0A5C" w:rsidRDefault="008F3F1C" w:rsidP="008F0A5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05" w:hanging="703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</w:rPr>
              <w:t>Select and use simulation models to solve problems related to flood management, water detention, wate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</w:tr>
      <w:tr w:rsidR="008F3F1C" w:rsidRPr="00657513" w:rsidTr="008F0A5C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8F0A5C" w:rsidRDefault="008F3F1C" w:rsidP="008F0A5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05" w:hanging="703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</w:rPr>
              <w:t>resources and environment, calculation of economics of flood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</w:tr>
      <w:tr w:rsidR="008F3F1C" w:rsidRPr="00657513" w:rsidTr="008F0A5C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8F0A5C" w:rsidRDefault="008F3F1C" w:rsidP="008F0A5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05" w:hanging="703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</w:rPr>
              <w:t>Use the current software tools, and know their advantages and limitation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3F1C" w:rsidRPr="00657513" w:rsidTr="008F0A5C">
        <w:trPr>
          <w:jc w:val="center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8F0A5C" w:rsidRDefault="008F3F1C" w:rsidP="008F0A5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05" w:hanging="703"/>
              <w:rPr>
                <w:rFonts w:ascii="Times New Roman" w:hAnsi="Times New Roman" w:cs="Times New Roman"/>
                <w:color w:val="000000"/>
              </w:rPr>
            </w:pPr>
            <w:r w:rsidRPr="00F94C7A">
              <w:rPr>
                <w:rFonts w:ascii="Times New Roman" w:hAnsi="Times New Roman" w:cs="Times New Roman"/>
                <w:color w:val="000000"/>
              </w:rPr>
              <w:t>Understand and</w:t>
            </w:r>
            <w:r w:rsidRPr="00F94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4C7A">
              <w:rPr>
                <w:rFonts w:ascii="Times New Roman" w:hAnsi="Times New Roman" w:cs="Times New Roman"/>
                <w:color w:val="000000"/>
              </w:rPr>
              <w:t>practice collaborative work and use the Internet-based platform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F1C" w:rsidRPr="00657513" w:rsidRDefault="008F3F1C" w:rsidP="00C273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AE542E" w:rsidRDefault="008F3F1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F1C" w:rsidRPr="00657513" w:rsidRDefault="008F3F1C" w:rsidP="00C273E9">
            <w:pPr>
              <w:rPr>
                <w:rFonts w:ascii="Times New Roman" w:hAnsi="Times New Roman" w:cs="Times New Roman"/>
              </w:rPr>
            </w:pPr>
          </w:p>
        </w:tc>
      </w:tr>
    </w:tbl>
    <w:p w:rsidR="00BD62CD" w:rsidRDefault="008F0A5C" w:rsidP="008F0A5C">
      <w:pPr>
        <w:tabs>
          <w:tab w:val="left" w:pos="20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F0A5C" w:rsidRDefault="008F0A5C" w:rsidP="00ED2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26F7" w:rsidRPr="00F94C7A" w:rsidRDefault="004626F7" w:rsidP="00ED2F2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ordinator: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D2F27" w:rsidRPr="00F94C7A">
        <w:rPr>
          <w:rFonts w:ascii="Times New Roman" w:hAnsi="Times New Roman" w:cs="Times New Roman"/>
          <w:color w:val="000000"/>
          <w:sz w:val="24"/>
          <w:szCs w:val="24"/>
        </w:rPr>
        <w:t>Prof. Dr. Gamal El Saeed</w:t>
      </w:r>
    </w:p>
    <w:p w:rsidR="008F0A5C" w:rsidRDefault="008F0A5C" w:rsidP="00B66036">
      <w:pP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4626F7" w:rsidRPr="00F94C7A" w:rsidRDefault="004626F7" w:rsidP="00B660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Course instructor:</w:t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F94C7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="007F21F4" w:rsidRPr="00F94C7A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B66036">
        <w:rPr>
          <w:rFonts w:ascii="Times New Roman" w:hAnsi="Times New Roman" w:cs="Times New Roman"/>
          <w:color w:val="000000"/>
          <w:sz w:val="24"/>
          <w:szCs w:val="24"/>
        </w:rPr>
        <w:t>Alaa El</w:t>
      </w:r>
      <w:r w:rsidR="0085407E">
        <w:rPr>
          <w:rFonts w:ascii="Times New Roman" w:hAnsi="Times New Roman" w:cs="Times New Roman"/>
          <w:color w:val="000000"/>
          <w:sz w:val="24"/>
          <w:szCs w:val="24"/>
        </w:rPr>
        <w:t>-H</w:t>
      </w:r>
      <w:r w:rsidR="00B66036">
        <w:rPr>
          <w:rFonts w:ascii="Times New Roman" w:hAnsi="Times New Roman" w:cs="Times New Roman"/>
          <w:color w:val="000000"/>
          <w:sz w:val="24"/>
          <w:szCs w:val="24"/>
        </w:rPr>
        <w:t>azek</w:t>
      </w:r>
    </w:p>
    <w:p w:rsidR="008F0A5C" w:rsidRDefault="008F0A5C" w:rsidP="008E63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F1C" w:rsidRDefault="004626F7" w:rsidP="008E63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 of department: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Prof. Dr.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4C7A">
        <w:rPr>
          <w:rFonts w:ascii="Times New Roman" w:hAnsi="Times New Roman" w:cs="Times New Roman"/>
          <w:color w:val="000000"/>
          <w:sz w:val="24"/>
          <w:szCs w:val="24"/>
        </w:rPr>
        <w:t>Ahmed Abd El Fatah</w:t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F3F1C" w:rsidRDefault="008F3F1C" w:rsidP="008E63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F1C" w:rsidRDefault="008F3F1C" w:rsidP="008E63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3F1C" w:rsidRPr="008F5BF7" w:rsidRDefault="008F3F1C" w:rsidP="008F3F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3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 / 9 / 2015</w:t>
      </w:r>
    </w:p>
    <w:p w:rsidR="004626F7" w:rsidRPr="00F94C7A" w:rsidRDefault="004626F7" w:rsidP="008E635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C7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sectPr w:rsidR="004626F7" w:rsidRPr="00F94C7A" w:rsidSect="00305911">
      <w:headerReference w:type="default" r:id="rId9"/>
      <w:footerReference w:type="default" r:id="rId10"/>
      <w:pgSz w:w="11907" w:h="16839" w:code="9"/>
      <w:pgMar w:top="1179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21" w:rsidRDefault="00014321">
      <w:r>
        <w:separator/>
      </w:r>
    </w:p>
  </w:endnote>
  <w:endnote w:type="continuationSeparator" w:id="1">
    <w:p w:rsidR="00014321" w:rsidRDefault="0001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E5" w:rsidRDefault="00C15BCE" w:rsidP="008F3F1C">
    <w:pPr>
      <w:pStyle w:val="Footer"/>
      <w:jc w:val="center"/>
    </w:pPr>
    <w:fldSimple w:instr=" PAGE   \* MERGEFORMAT ">
      <w:r w:rsidR="0085407E">
        <w:rPr>
          <w:noProof/>
        </w:rPr>
        <w:t>4</w:t>
      </w:r>
    </w:fldSimple>
    <w:r w:rsidR="00902BE5">
      <w:t>/</w:t>
    </w:r>
    <w:r w:rsidR="008F3F1C">
      <w:t>4</w:t>
    </w:r>
  </w:p>
  <w:p w:rsidR="007927C0" w:rsidRPr="00902BE5" w:rsidRDefault="007927C0" w:rsidP="00902BE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21" w:rsidRDefault="00014321">
      <w:r>
        <w:separator/>
      </w:r>
    </w:p>
  </w:footnote>
  <w:footnote w:type="continuationSeparator" w:id="1">
    <w:p w:rsidR="00014321" w:rsidRDefault="00014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A5" w:rsidRDefault="009D2B85" w:rsidP="00732EA5">
    <w:pPr>
      <w:rPr>
        <w:rFonts w:eastAsia="MS Mincho" w:cs="Times New Roman"/>
        <w:b/>
        <w:bCs/>
        <w:smallCaps/>
        <w:lang w:eastAsia="ja-JP"/>
      </w:rPr>
    </w:pPr>
    <w:r>
      <w:rPr>
        <w:rFonts w:eastAsia="MS Mincho" w:cs="Times New Roman"/>
        <w:b/>
        <w:bCs/>
        <w:small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99695</wp:posOffset>
          </wp:positionV>
          <wp:extent cx="809625" cy="586740"/>
          <wp:effectExtent l="19050" t="0" r="9525" b="0"/>
          <wp:wrapNone/>
          <wp:docPr id="19" name="Picture 2" descr="BANHA 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HA UN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BCE">
      <w:rPr>
        <w:rFonts w:eastAsia="MS Mincho" w:cs="Times New Roman"/>
        <w:b/>
        <w:bCs/>
        <w:small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0.1pt;margin-top:.8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66" DrawAspect="Content" ObjectID="_1516875893" r:id="rId3"/>
      </w:pict>
    </w:r>
    <w:r>
      <w:rPr>
        <w:rFonts w:eastAsia="MS Mincho" w:cs="Times New Roman"/>
        <w:b/>
        <w:bCs/>
        <w:smallCaps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55240</wp:posOffset>
          </wp:positionH>
          <wp:positionV relativeFrom="paragraph">
            <wp:posOffset>10160</wp:posOffset>
          </wp:positionV>
          <wp:extent cx="518160" cy="548640"/>
          <wp:effectExtent l="19050" t="0" r="0" b="0"/>
          <wp:wrapNone/>
          <wp:docPr id="17" name="صورة 3" descr="Description: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2 copy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2EA5" w:rsidRDefault="00732EA5" w:rsidP="00732EA5">
    <w:pPr>
      <w:rPr>
        <w:rFonts w:eastAsia="MS Mincho" w:cs="Times New Roman"/>
        <w:b/>
        <w:bCs/>
        <w:smallCaps/>
        <w:lang w:eastAsia="ja-JP"/>
      </w:rPr>
    </w:pPr>
  </w:p>
  <w:p w:rsidR="00732EA5" w:rsidRDefault="00732EA5" w:rsidP="00732EA5">
    <w:pPr>
      <w:pStyle w:val="Header"/>
      <w:pBdr>
        <w:bottom w:val="single" w:sz="12" w:space="1" w:color="auto"/>
      </w:pBdr>
      <w:tabs>
        <w:tab w:val="center" w:pos="6718"/>
        <w:tab w:val="right" w:pos="13436"/>
      </w:tabs>
      <w:rPr>
        <w:rFonts w:eastAsia="MS Mincho" w:cs="Times New Roman"/>
        <w:b/>
        <w:bCs/>
        <w:smallCaps/>
        <w:lang w:eastAsia="ja-JP"/>
      </w:rPr>
    </w:pPr>
  </w:p>
  <w:p w:rsidR="00732EA5" w:rsidRDefault="00732EA5" w:rsidP="00732EA5">
    <w:pPr>
      <w:pStyle w:val="Header"/>
      <w:pBdr>
        <w:bottom w:val="single" w:sz="12" w:space="1" w:color="auto"/>
      </w:pBdr>
      <w:tabs>
        <w:tab w:val="center" w:pos="6718"/>
        <w:tab w:val="right" w:pos="13436"/>
      </w:tabs>
      <w:rPr>
        <w:rFonts w:eastAsia="MS Mincho" w:cs="Times New Roman"/>
        <w:b/>
        <w:bCs/>
        <w:smallCaps/>
        <w:lang w:eastAsia="ja-JP"/>
      </w:rPr>
    </w:pPr>
  </w:p>
  <w:p w:rsidR="00732EA5" w:rsidRDefault="00732EA5" w:rsidP="00732EA5">
    <w:pPr>
      <w:pStyle w:val="Header"/>
      <w:pBdr>
        <w:bottom w:val="single" w:sz="12" w:space="1" w:color="auto"/>
      </w:pBdr>
      <w:tabs>
        <w:tab w:val="center" w:pos="6718"/>
        <w:tab w:val="right" w:pos="13436"/>
      </w:tabs>
      <w:rPr>
        <w:rFonts w:eastAsia="MS Mincho" w:cs="Times New Roman"/>
        <w:b/>
        <w:bCs/>
        <w:smallCaps/>
        <w:lang w:eastAsia="ja-JP"/>
      </w:rPr>
    </w:pPr>
    <w:r w:rsidRPr="007A396B">
      <w:rPr>
        <w:rFonts w:eastAsia="MS Mincho" w:cs="Times New Roman"/>
        <w:b/>
        <w:bCs/>
        <w:smallCaps/>
        <w:lang w:eastAsia="ja-JP"/>
      </w:rPr>
      <w:t>Benha University</w:t>
    </w:r>
    <w:r w:rsidRPr="00042ABD">
      <w:rPr>
        <w:rFonts w:eastAsia="MS Mincho" w:cs="Times New Roman"/>
        <w:b/>
        <w:bCs/>
        <w:smallCaps/>
        <w:lang w:eastAsia="ja-JP"/>
      </w:rPr>
      <w:tab/>
      <w:t>Course Specifications (20</w:t>
    </w:r>
    <w:r w:rsidR="00281A5A">
      <w:rPr>
        <w:rFonts w:eastAsia="MS Mincho" w:cs="Times New Roman"/>
        <w:b/>
        <w:bCs/>
        <w:smallCaps/>
        <w:lang w:eastAsia="ja-JP"/>
      </w:rPr>
      <w:t>15</w:t>
    </w:r>
    <w:r w:rsidRPr="00042ABD">
      <w:rPr>
        <w:rFonts w:eastAsia="MS Mincho" w:cs="Times New Roman"/>
        <w:b/>
        <w:bCs/>
        <w:smallCaps/>
        <w:lang w:eastAsia="ja-JP"/>
      </w:rPr>
      <w:t>-201</w:t>
    </w:r>
    <w:r w:rsidR="00281A5A">
      <w:rPr>
        <w:rFonts w:eastAsia="MS Mincho" w:cs="Times New Roman"/>
        <w:b/>
        <w:bCs/>
        <w:smallCaps/>
        <w:lang w:eastAsia="ja-JP"/>
      </w:rPr>
      <w:t>6</w:t>
    </w:r>
    <w:r>
      <w:rPr>
        <w:rFonts w:eastAsia="MS Mincho" w:cs="Times New Roman"/>
        <w:b/>
        <w:bCs/>
        <w:smallCaps/>
        <w:lang w:eastAsia="ja-JP"/>
      </w:rPr>
      <w:tab/>
      <w:t xml:space="preserve">)                </w:t>
    </w:r>
    <w:r w:rsidRPr="007A396B">
      <w:rPr>
        <w:rFonts w:eastAsia="MS Mincho" w:cs="Times New Roman"/>
        <w:b/>
        <w:bCs/>
        <w:smallCaps/>
        <w:lang w:eastAsia="ja-JP"/>
      </w:rPr>
      <w:t>Faculty of Engineering</w:t>
    </w:r>
    <w:r>
      <w:rPr>
        <w:rFonts w:eastAsia="MS Mincho" w:cs="Times New Roman"/>
        <w:b/>
        <w:bCs/>
        <w:smallCaps/>
        <w:lang w:eastAsia="ja-JP"/>
      </w:rPr>
      <w:t xml:space="preserve"> at Shoubra</w:t>
    </w:r>
  </w:p>
  <w:p w:rsidR="00732EA5" w:rsidRPr="00732EA5" w:rsidRDefault="00732EA5" w:rsidP="00732E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331"/>
    <w:multiLevelType w:val="hybridMultilevel"/>
    <w:tmpl w:val="A550883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223F38"/>
    <w:multiLevelType w:val="hybridMultilevel"/>
    <w:tmpl w:val="26E0E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0513B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C461C43"/>
    <w:multiLevelType w:val="hybridMultilevel"/>
    <w:tmpl w:val="8714A506"/>
    <w:lvl w:ilvl="0" w:tplc="F70E6DD2">
      <w:start w:val="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D8022A6"/>
    <w:multiLevelType w:val="multilevel"/>
    <w:tmpl w:val="0628A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A342C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8D3EC9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8">
    <w:nsid w:val="100705C4"/>
    <w:multiLevelType w:val="hybridMultilevel"/>
    <w:tmpl w:val="01B00600"/>
    <w:lvl w:ilvl="0" w:tplc="2BEC41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B02C3"/>
    <w:multiLevelType w:val="hybridMultilevel"/>
    <w:tmpl w:val="F27ADC06"/>
    <w:lvl w:ilvl="0" w:tplc="04E2C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A18A1"/>
    <w:multiLevelType w:val="hybridMultilevel"/>
    <w:tmpl w:val="140E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A00842"/>
    <w:multiLevelType w:val="hybridMultilevel"/>
    <w:tmpl w:val="39D050C8"/>
    <w:lvl w:ilvl="0" w:tplc="014C02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E00474"/>
    <w:multiLevelType w:val="hybridMultilevel"/>
    <w:tmpl w:val="0044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25721"/>
    <w:multiLevelType w:val="multilevel"/>
    <w:tmpl w:val="1C16C88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45" w:hanging="600"/>
      </w:pPr>
      <w:rPr>
        <w:rFonts w:hint="default"/>
        <w:b/>
        <w:bCs/>
      </w:rPr>
    </w:lvl>
    <w:lvl w:ilvl="2">
      <w:start w:val="7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232E468B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3D734D8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4307F97"/>
    <w:multiLevelType w:val="multilevel"/>
    <w:tmpl w:val="BDC6E9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2910747F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22F675C"/>
    <w:multiLevelType w:val="hybridMultilevel"/>
    <w:tmpl w:val="A8EC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9E9AC0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F622F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37810294"/>
    <w:multiLevelType w:val="hybridMultilevel"/>
    <w:tmpl w:val="4E962E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C682F0E"/>
    <w:multiLevelType w:val="hybridMultilevel"/>
    <w:tmpl w:val="7AFA48A0"/>
    <w:lvl w:ilvl="0" w:tplc="04E2C0AE">
      <w:start w:val="1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3F3F1FE1"/>
    <w:multiLevelType w:val="hybridMultilevel"/>
    <w:tmpl w:val="BBAC2D20"/>
    <w:lvl w:ilvl="0" w:tplc="04E2C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7411A"/>
    <w:multiLevelType w:val="hybridMultilevel"/>
    <w:tmpl w:val="C09EEB04"/>
    <w:lvl w:ilvl="0" w:tplc="2190F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84694A"/>
    <w:multiLevelType w:val="hybridMultilevel"/>
    <w:tmpl w:val="11C8A402"/>
    <w:lvl w:ilvl="0" w:tplc="847884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9095D"/>
    <w:multiLevelType w:val="multilevel"/>
    <w:tmpl w:val="E1AC1E0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7">
    <w:nsid w:val="4DA74DAB"/>
    <w:multiLevelType w:val="hybridMultilevel"/>
    <w:tmpl w:val="A756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87A41"/>
    <w:multiLevelType w:val="hybridMultilevel"/>
    <w:tmpl w:val="9A74E7C2"/>
    <w:lvl w:ilvl="0" w:tplc="8FD0A14C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7553AD1"/>
    <w:multiLevelType w:val="hybridMultilevel"/>
    <w:tmpl w:val="C63EBC80"/>
    <w:lvl w:ilvl="0" w:tplc="6268C910">
      <w:start w:val="1"/>
      <w:numFmt w:val="decimal"/>
      <w:lvlText w:val="%1."/>
      <w:lvlJc w:val="center"/>
      <w:rPr>
        <w:rFonts w:hint="default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B3B37AD"/>
    <w:multiLevelType w:val="hybridMultilevel"/>
    <w:tmpl w:val="419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15A30"/>
    <w:multiLevelType w:val="hybridMultilevel"/>
    <w:tmpl w:val="701656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F278D"/>
    <w:multiLevelType w:val="multilevel"/>
    <w:tmpl w:val="0628A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3">
    <w:nsid w:val="65CA5386"/>
    <w:multiLevelType w:val="multilevel"/>
    <w:tmpl w:val="1EE0E0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4">
    <w:nsid w:val="6A5755AC"/>
    <w:multiLevelType w:val="hybridMultilevel"/>
    <w:tmpl w:val="0044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90787"/>
    <w:multiLevelType w:val="hybridMultilevel"/>
    <w:tmpl w:val="EDFED754"/>
    <w:lvl w:ilvl="0" w:tplc="6F34A12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4E4C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E564B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8">
    <w:nsid w:val="76684B6F"/>
    <w:multiLevelType w:val="hybridMultilevel"/>
    <w:tmpl w:val="BA1AE83E"/>
    <w:lvl w:ilvl="0" w:tplc="D5B884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53933"/>
    <w:multiLevelType w:val="multilevel"/>
    <w:tmpl w:val="0628A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39"/>
  </w:num>
  <w:num w:numId="2">
    <w:abstractNumId w:val="36"/>
  </w:num>
  <w:num w:numId="3">
    <w:abstractNumId w:val="35"/>
  </w:num>
  <w:num w:numId="4">
    <w:abstractNumId w:val="28"/>
  </w:num>
  <w:num w:numId="5">
    <w:abstractNumId w:val="11"/>
  </w:num>
  <w:num w:numId="6">
    <w:abstractNumId w:val="15"/>
  </w:num>
  <w:num w:numId="7">
    <w:abstractNumId w:val="2"/>
  </w:num>
  <w:num w:numId="8">
    <w:abstractNumId w:val="0"/>
  </w:num>
  <w:num w:numId="9">
    <w:abstractNumId w:val="30"/>
  </w:num>
  <w:num w:numId="10">
    <w:abstractNumId w:val="32"/>
  </w:num>
  <w:num w:numId="11">
    <w:abstractNumId w:val="4"/>
  </w:num>
  <w:num w:numId="12">
    <w:abstractNumId w:val="33"/>
  </w:num>
  <w:num w:numId="13">
    <w:abstractNumId w:val="10"/>
  </w:num>
  <w:num w:numId="14">
    <w:abstractNumId w:val="7"/>
  </w:num>
  <w:num w:numId="15">
    <w:abstractNumId w:val="37"/>
  </w:num>
  <w:num w:numId="16">
    <w:abstractNumId w:val="16"/>
  </w:num>
  <w:num w:numId="17">
    <w:abstractNumId w:val="17"/>
  </w:num>
  <w:num w:numId="18">
    <w:abstractNumId w:val="18"/>
  </w:num>
  <w:num w:numId="19">
    <w:abstractNumId w:val="6"/>
  </w:num>
  <w:num w:numId="20">
    <w:abstractNumId w:val="20"/>
  </w:num>
  <w:num w:numId="21">
    <w:abstractNumId w:val="29"/>
  </w:num>
  <w:num w:numId="22">
    <w:abstractNumId w:val="22"/>
  </w:num>
  <w:num w:numId="23">
    <w:abstractNumId w:val="14"/>
  </w:num>
  <w:num w:numId="24">
    <w:abstractNumId w:val="26"/>
  </w:num>
  <w:num w:numId="25">
    <w:abstractNumId w:val="13"/>
  </w:num>
  <w:num w:numId="26">
    <w:abstractNumId w:val="31"/>
  </w:num>
  <w:num w:numId="27">
    <w:abstractNumId w:val="27"/>
  </w:num>
  <w:num w:numId="28">
    <w:abstractNumId w:val="5"/>
  </w:num>
  <w:num w:numId="29">
    <w:abstractNumId w:val="24"/>
  </w:num>
  <w:num w:numId="30">
    <w:abstractNumId w:val="9"/>
  </w:num>
  <w:num w:numId="31">
    <w:abstractNumId w:val="23"/>
  </w:num>
  <w:num w:numId="32">
    <w:abstractNumId w:val="38"/>
  </w:num>
  <w:num w:numId="33">
    <w:abstractNumId w:val="3"/>
  </w:num>
  <w:num w:numId="34">
    <w:abstractNumId w:val="34"/>
  </w:num>
  <w:num w:numId="35">
    <w:abstractNumId w:val="8"/>
  </w:num>
  <w:num w:numId="36">
    <w:abstractNumId w:val="19"/>
  </w:num>
  <w:num w:numId="37">
    <w:abstractNumId w:val="21"/>
  </w:num>
  <w:num w:numId="38">
    <w:abstractNumId w:val="25"/>
  </w:num>
  <w:num w:numId="39">
    <w:abstractNumId w:val="12"/>
  </w:num>
  <w:num w:numId="4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DBB"/>
    <w:rsid w:val="00006229"/>
    <w:rsid w:val="0000658C"/>
    <w:rsid w:val="00010CC1"/>
    <w:rsid w:val="00012609"/>
    <w:rsid w:val="00014321"/>
    <w:rsid w:val="00014799"/>
    <w:rsid w:val="00015F41"/>
    <w:rsid w:val="00021F8F"/>
    <w:rsid w:val="00024E47"/>
    <w:rsid w:val="0002599A"/>
    <w:rsid w:val="000306EB"/>
    <w:rsid w:val="00036642"/>
    <w:rsid w:val="00041C1C"/>
    <w:rsid w:val="000503D0"/>
    <w:rsid w:val="0005581C"/>
    <w:rsid w:val="000565B0"/>
    <w:rsid w:val="000642F2"/>
    <w:rsid w:val="00083C60"/>
    <w:rsid w:val="000842BD"/>
    <w:rsid w:val="0008492E"/>
    <w:rsid w:val="00087C0B"/>
    <w:rsid w:val="000A07F9"/>
    <w:rsid w:val="000B4491"/>
    <w:rsid w:val="000B5861"/>
    <w:rsid w:val="000C03A1"/>
    <w:rsid w:val="000C0807"/>
    <w:rsid w:val="000E0CFF"/>
    <w:rsid w:val="000E27F6"/>
    <w:rsid w:val="000E2D9B"/>
    <w:rsid w:val="000E3414"/>
    <w:rsid w:val="000E68E0"/>
    <w:rsid w:val="000F31FC"/>
    <w:rsid w:val="000F320E"/>
    <w:rsid w:val="000F3DC6"/>
    <w:rsid w:val="001025CF"/>
    <w:rsid w:val="00102FDE"/>
    <w:rsid w:val="001121C3"/>
    <w:rsid w:val="001213EE"/>
    <w:rsid w:val="00122473"/>
    <w:rsid w:val="00126703"/>
    <w:rsid w:val="00126F5A"/>
    <w:rsid w:val="0013157B"/>
    <w:rsid w:val="001322FB"/>
    <w:rsid w:val="00134753"/>
    <w:rsid w:val="00140197"/>
    <w:rsid w:val="001413C8"/>
    <w:rsid w:val="00146E45"/>
    <w:rsid w:val="00150693"/>
    <w:rsid w:val="00154399"/>
    <w:rsid w:val="001556D7"/>
    <w:rsid w:val="00161534"/>
    <w:rsid w:val="00175715"/>
    <w:rsid w:val="00181B89"/>
    <w:rsid w:val="00183657"/>
    <w:rsid w:val="00190725"/>
    <w:rsid w:val="001929C6"/>
    <w:rsid w:val="001942E2"/>
    <w:rsid w:val="001B17E1"/>
    <w:rsid w:val="001B2B01"/>
    <w:rsid w:val="001B560C"/>
    <w:rsid w:val="001D738F"/>
    <w:rsid w:val="001D7488"/>
    <w:rsid w:val="001E28E9"/>
    <w:rsid w:val="001E7266"/>
    <w:rsid w:val="001E72C2"/>
    <w:rsid w:val="001F3586"/>
    <w:rsid w:val="001F41F8"/>
    <w:rsid w:val="00203345"/>
    <w:rsid w:val="002145EF"/>
    <w:rsid w:val="00220466"/>
    <w:rsid w:val="002224C3"/>
    <w:rsid w:val="00226F5E"/>
    <w:rsid w:val="0023156E"/>
    <w:rsid w:val="00240B71"/>
    <w:rsid w:val="002412E7"/>
    <w:rsid w:val="00253430"/>
    <w:rsid w:val="00261066"/>
    <w:rsid w:val="0026357C"/>
    <w:rsid w:val="00263936"/>
    <w:rsid w:val="002744D1"/>
    <w:rsid w:val="00280374"/>
    <w:rsid w:val="00281A5A"/>
    <w:rsid w:val="00283099"/>
    <w:rsid w:val="00286C90"/>
    <w:rsid w:val="0029372A"/>
    <w:rsid w:val="00296B69"/>
    <w:rsid w:val="002A5142"/>
    <w:rsid w:val="002A58FA"/>
    <w:rsid w:val="002B2C33"/>
    <w:rsid w:val="002C63B7"/>
    <w:rsid w:val="002C6CB2"/>
    <w:rsid w:val="002C7ACA"/>
    <w:rsid w:val="002F02DE"/>
    <w:rsid w:val="002F2E39"/>
    <w:rsid w:val="002F454F"/>
    <w:rsid w:val="002F6739"/>
    <w:rsid w:val="002F6CA4"/>
    <w:rsid w:val="00300829"/>
    <w:rsid w:val="00305911"/>
    <w:rsid w:val="0031182A"/>
    <w:rsid w:val="003131BA"/>
    <w:rsid w:val="00313D97"/>
    <w:rsid w:val="003147D3"/>
    <w:rsid w:val="00321CDB"/>
    <w:rsid w:val="003271B2"/>
    <w:rsid w:val="00335379"/>
    <w:rsid w:val="00335A45"/>
    <w:rsid w:val="0033605C"/>
    <w:rsid w:val="0034197E"/>
    <w:rsid w:val="00342CB6"/>
    <w:rsid w:val="00352903"/>
    <w:rsid w:val="00362A54"/>
    <w:rsid w:val="003704B4"/>
    <w:rsid w:val="00370D52"/>
    <w:rsid w:val="00375D51"/>
    <w:rsid w:val="0037604F"/>
    <w:rsid w:val="00377701"/>
    <w:rsid w:val="00380EC3"/>
    <w:rsid w:val="00381439"/>
    <w:rsid w:val="003837ED"/>
    <w:rsid w:val="003863D9"/>
    <w:rsid w:val="00390E8F"/>
    <w:rsid w:val="003A1E5E"/>
    <w:rsid w:val="003B0205"/>
    <w:rsid w:val="003B096E"/>
    <w:rsid w:val="003B1753"/>
    <w:rsid w:val="003B40E6"/>
    <w:rsid w:val="003B72E6"/>
    <w:rsid w:val="003C17F9"/>
    <w:rsid w:val="003E15C8"/>
    <w:rsid w:val="003F289D"/>
    <w:rsid w:val="003F2A29"/>
    <w:rsid w:val="0041779C"/>
    <w:rsid w:val="00450ECE"/>
    <w:rsid w:val="00450F2D"/>
    <w:rsid w:val="004626F7"/>
    <w:rsid w:val="00463D9B"/>
    <w:rsid w:val="00467CD0"/>
    <w:rsid w:val="004776E0"/>
    <w:rsid w:val="0049438D"/>
    <w:rsid w:val="00497536"/>
    <w:rsid w:val="004A0003"/>
    <w:rsid w:val="004A0249"/>
    <w:rsid w:val="004A332A"/>
    <w:rsid w:val="004B002E"/>
    <w:rsid w:val="004B0CEE"/>
    <w:rsid w:val="004B54A7"/>
    <w:rsid w:val="004B5AEA"/>
    <w:rsid w:val="004B6374"/>
    <w:rsid w:val="004D0353"/>
    <w:rsid w:val="004D562A"/>
    <w:rsid w:val="004F0BDE"/>
    <w:rsid w:val="004F568C"/>
    <w:rsid w:val="004F6711"/>
    <w:rsid w:val="004F681D"/>
    <w:rsid w:val="004F6C36"/>
    <w:rsid w:val="00504C88"/>
    <w:rsid w:val="005201B7"/>
    <w:rsid w:val="00530829"/>
    <w:rsid w:val="0053314E"/>
    <w:rsid w:val="00541692"/>
    <w:rsid w:val="00542560"/>
    <w:rsid w:val="005435E2"/>
    <w:rsid w:val="00552526"/>
    <w:rsid w:val="00570E06"/>
    <w:rsid w:val="00572C6A"/>
    <w:rsid w:val="00574CDC"/>
    <w:rsid w:val="00581A4E"/>
    <w:rsid w:val="005821AA"/>
    <w:rsid w:val="005862A7"/>
    <w:rsid w:val="005A1509"/>
    <w:rsid w:val="005A1CD7"/>
    <w:rsid w:val="005A7668"/>
    <w:rsid w:val="005B42D3"/>
    <w:rsid w:val="005D02D5"/>
    <w:rsid w:val="005D11BB"/>
    <w:rsid w:val="005D14A0"/>
    <w:rsid w:val="005D722E"/>
    <w:rsid w:val="006002CB"/>
    <w:rsid w:val="0060040A"/>
    <w:rsid w:val="00603471"/>
    <w:rsid w:val="0060496C"/>
    <w:rsid w:val="006054FC"/>
    <w:rsid w:val="006074DF"/>
    <w:rsid w:val="00607DBB"/>
    <w:rsid w:val="0061426C"/>
    <w:rsid w:val="00614FC5"/>
    <w:rsid w:val="00621726"/>
    <w:rsid w:val="006223F5"/>
    <w:rsid w:val="00627E8A"/>
    <w:rsid w:val="0064014D"/>
    <w:rsid w:val="00643A3D"/>
    <w:rsid w:val="00652764"/>
    <w:rsid w:val="006533CC"/>
    <w:rsid w:val="00656C58"/>
    <w:rsid w:val="0066703C"/>
    <w:rsid w:val="00671C68"/>
    <w:rsid w:val="006768A7"/>
    <w:rsid w:val="00685541"/>
    <w:rsid w:val="00687053"/>
    <w:rsid w:val="006878EA"/>
    <w:rsid w:val="00692CA1"/>
    <w:rsid w:val="00693779"/>
    <w:rsid w:val="006A1A65"/>
    <w:rsid w:val="006B0E44"/>
    <w:rsid w:val="006C5A98"/>
    <w:rsid w:val="006D2042"/>
    <w:rsid w:val="006E1453"/>
    <w:rsid w:val="006F67CF"/>
    <w:rsid w:val="006F6C2A"/>
    <w:rsid w:val="007112F9"/>
    <w:rsid w:val="00714295"/>
    <w:rsid w:val="00717DC6"/>
    <w:rsid w:val="00723A2B"/>
    <w:rsid w:val="00725A5C"/>
    <w:rsid w:val="00730F29"/>
    <w:rsid w:val="007324EF"/>
    <w:rsid w:val="00732EA5"/>
    <w:rsid w:val="0073736D"/>
    <w:rsid w:val="00741105"/>
    <w:rsid w:val="00745C55"/>
    <w:rsid w:val="00745FED"/>
    <w:rsid w:val="00751527"/>
    <w:rsid w:val="007543ED"/>
    <w:rsid w:val="0075755E"/>
    <w:rsid w:val="00762C1B"/>
    <w:rsid w:val="0077148D"/>
    <w:rsid w:val="0077239C"/>
    <w:rsid w:val="007726B1"/>
    <w:rsid w:val="00773029"/>
    <w:rsid w:val="0079063F"/>
    <w:rsid w:val="007927C0"/>
    <w:rsid w:val="007C77F4"/>
    <w:rsid w:val="007D7C8A"/>
    <w:rsid w:val="007F21F4"/>
    <w:rsid w:val="00820C29"/>
    <w:rsid w:val="00821B47"/>
    <w:rsid w:val="00823D26"/>
    <w:rsid w:val="00825A22"/>
    <w:rsid w:val="00836E20"/>
    <w:rsid w:val="00837BC7"/>
    <w:rsid w:val="00845E15"/>
    <w:rsid w:val="0085020B"/>
    <w:rsid w:val="0085279D"/>
    <w:rsid w:val="0085407E"/>
    <w:rsid w:val="0085657C"/>
    <w:rsid w:val="00864DF7"/>
    <w:rsid w:val="008715E7"/>
    <w:rsid w:val="008828AC"/>
    <w:rsid w:val="00882C9B"/>
    <w:rsid w:val="00886560"/>
    <w:rsid w:val="008918EC"/>
    <w:rsid w:val="008A4208"/>
    <w:rsid w:val="008B32D4"/>
    <w:rsid w:val="008C612B"/>
    <w:rsid w:val="008D441C"/>
    <w:rsid w:val="008E635E"/>
    <w:rsid w:val="008F0A5C"/>
    <w:rsid w:val="008F3F1C"/>
    <w:rsid w:val="008F6CD2"/>
    <w:rsid w:val="008F6D7F"/>
    <w:rsid w:val="00902BE5"/>
    <w:rsid w:val="00903292"/>
    <w:rsid w:val="00905B94"/>
    <w:rsid w:val="00911687"/>
    <w:rsid w:val="00912347"/>
    <w:rsid w:val="0093021C"/>
    <w:rsid w:val="009416B8"/>
    <w:rsid w:val="00943547"/>
    <w:rsid w:val="00945A07"/>
    <w:rsid w:val="00954628"/>
    <w:rsid w:val="00962D3C"/>
    <w:rsid w:val="00964C6D"/>
    <w:rsid w:val="00964E91"/>
    <w:rsid w:val="009656E6"/>
    <w:rsid w:val="009735FA"/>
    <w:rsid w:val="00976464"/>
    <w:rsid w:val="009800AF"/>
    <w:rsid w:val="009818FD"/>
    <w:rsid w:val="00984264"/>
    <w:rsid w:val="00984D8F"/>
    <w:rsid w:val="00986043"/>
    <w:rsid w:val="00991081"/>
    <w:rsid w:val="00992958"/>
    <w:rsid w:val="00997B05"/>
    <w:rsid w:val="009A59CD"/>
    <w:rsid w:val="009B35CF"/>
    <w:rsid w:val="009C7414"/>
    <w:rsid w:val="009C7D34"/>
    <w:rsid w:val="009D0204"/>
    <w:rsid w:val="009D2B85"/>
    <w:rsid w:val="009D2CCB"/>
    <w:rsid w:val="009D60EC"/>
    <w:rsid w:val="009F6532"/>
    <w:rsid w:val="00A13D3F"/>
    <w:rsid w:val="00A239AF"/>
    <w:rsid w:val="00A2453E"/>
    <w:rsid w:val="00A301E7"/>
    <w:rsid w:val="00A37DED"/>
    <w:rsid w:val="00A4416E"/>
    <w:rsid w:val="00A55640"/>
    <w:rsid w:val="00A64C66"/>
    <w:rsid w:val="00A6527D"/>
    <w:rsid w:val="00A732A6"/>
    <w:rsid w:val="00A74E4C"/>
    <w:rsid w:val="00A77FD9"/>
    <w:rsid w:val="00A8355B"/>
    <w:rsid w:val="00A848FE"/>
    <w:rsid w:val="00A90F24"/>
    <w:rsid w:val="00AA49E3"/>
    <w:rsid w:val="00AC093D"/>
    <w:rsid w:val="00AC3E08"/>
    <w:rsid w:val="00AD2067"/>
    <w:rsid w:val="00AD5C30"/>
    <w:rsid w:val="00AD7891"/>
    <w:rsid w:val="00AE3A3F"/>
    <w:rsid w:val="00AF7AD0"/>
    <w:rsid w:val="00B019A6"/>
    <w:rsid w:val="00B04BDE"/>
    <w:rsid w:val="00B12F37"/>
    <w:rsid w:val="00B20BFC"/>
    <w:rsid w:val="00B31BE3"/>
    <w:rsid w:val="00B34006"/>
    <w:rsid w:val="00B34D7D"/>
    <w:rsid w:val="00B428A4"/>
    <w:rsid w:val="00B43E5E"/>
    <w:rsid w:val="00B5010D"/>
    <w:rsid w:val="00B60EF4"/>
    <w:rsid w:val="00B66036"/>
    <w:rsid w:val="00B74127"/>
    <w:rsid w:val="00B8274B"/>
    <w:rsid w:val="00B829EE"/>
    <w:rsid w:val="00B83BFB"/>
    <w:rsid w:val="00B90A41"/>
    <w:rsid w:val="00B90EF2"/>
    <w:rsid w:val="00BA075A"/>
    <w:rsid w:val="00BA6CB4"/>
    <w:rsid w:val="00BA7DD7"/>
    <w:rsid w:val="00BB07E6"/>
    <w:rsid w:val="00BB2DE9"/>
    <w:rsid w:val="00BB353D"/>
    <w:rsid w:val="00BD282B"/>
    <w:rsid w:val="00BD43DA"/>
    <w:rsid w:val="00BD62CD"/>
    <w:rsid w:val="00BE4986"/>
    <w:rsid w:val="00BE49A3"/>
    <w:rsid w:val="00BE60FE"/>
    <w:rsid w:val="00BF1DE1"/>
    <w:rsid w:val="00BF7D83"/>
    <w:rsid w:val="00C063E1"/>
    <w:rsid w:val="00C15BCE"/>
    <w:rsid w:val="00C2485F"/>
    <w:rsid w:val="00C273E9"/>
    <w:rsid w:val="00C35CE4"/>
    <w:rsid w:val="00C422D2"/>
    <w:rsid w:val="00C43AC2"/>
    <w:rsid w:val="00C44BAF"/>
    <w:rsid w:val="00C54FC5"/>
    <w:rsid w:val="00C56D4D"/>
    <w:rsid w:val="00C62B50"/>
    <w:rsid w:val="00C857F9"/>
    <w:rsid w:val="00C97A0A"/>
    <w:rsid w:val="00CA368C"/>
    <w:rsid w:val="00CA5BB9"/>
    <w:rsid w:val="00CA7A3F"/>
    <w:rsid w:val="00CB24F0"/>
    <w:rsid w:val="00CB4873"/>
    <w:rsid w:val="00CC1317"/>
    <w:rsid w:val="00CC4196"/>
    <w:rsid w:val="00CC43C1"/>
    <w:rsid w:val="00CC4FDB"/>
    <w:rsid w:val="00CC7A3A"/>
    <w:rsid w:val="00CD4FC8"/>
    <w:rsid w:val="00CD6AB1"/>
    <w:rsid w:val="00CD6DC5"/>
    <w:rsid w:val="00CD7D0B"/>
    <w:rsid w:val="00CE65DD"/>
    <w:rsid w:val="00CF5C04"/>
    <w:rsid w:val="00D01D0E"/>
    <w:rsid w:val="00D02189"/>
    <w:rsid w:val="00D22238"/>
    <w:rsid w:val="00D25A91"/>
    <w:rsid w:val="00D40EEA"/>
    <w:rsid w:val="00D4621D"/>
    <w:rsid w:val="00D470F1"/>
    <w:rsid w:val="00D520F3"/>
    <w:rsid w:val="00D52D8E"/>
    <w:rsid w:val="00D7257F"/>
    <w:rsid w:val="00D758E1"/>
    <w:rsid w:val="00D82EC2"/>
    <w:rsid w:val="00DA3F45"/>
    <w:rsid w:val="00DB1298"/>
    <w:rsid w:val="00DB193C"/>
    <w:rsid w:val="00DC0936"/>
    <w:rsid w:val="00DC370C"/>
    <w:rsid w:val="00DC37B0"/>
    <w:rsid w:val="00DD44EE"/>
    <w:rsid w:val="00DF7808"/>
    <w:rsid w:val="00E0381B"/>
    <w:rsid w:val="00E11991"/>
    <w:rsid w:val="00E23492"/>
    <w:rsid w:val="00E2391B"/>
    <w:rsid w:val="00E23DFC"/>
    <w:rsid w:val="00E333EF"/>
    <w:rsid w:val="00E352B9"/>
    <w:rsid w:val="00E3707B"/>
    <w:rsid w:val="00E40D96"/>
    <w:rsid w:val="00E40E64"/>
    <w:rsid w:val="00E414BA"/>
    <w:rsid w:val="00E41C39"/>
    <w:rsid w:val="00E46752"/>
    <w:rsid w:val="00E46E57"/>
    <w:rsid w:val="00E57906"/>
    <w:rsid w:val="00EA459B"/>
    <w:rsid w:val="00EB15DD"/>
    <w:rsid w:val="00EB5B8A"/>
    <w:rsid w:val="00EC762B"/>
    <w:rsid w:val="00ED2F27"/>
    <w:rsid w:val="00ED3D15"/>
    <w:rsid w:val="00ED5AAC"/>
    <w:rsid w:val="00EE4583"/>
    <w:rsid w:val="00EE4D0C"/>
    <w:rsid w:val="00EF5AEA"/>
    <w:rsid w:val="00EF5CD4"/>
    <w:rsid w:val="00F04727"/>
    <w:rsid w:val="00F13873"/>
    <w:rsid w:val="00F1501A"/>
    <w:rsid w:val="00F15053"/>
    <w:rsid w:val="00F16811"/>
    <w:rsid w:val="00F16FEB"/>
    <w:rsid w:val="00F2408C"/>
    <w:rsid w:val="00F333BC"/>
    <w:rsid w:val="00F41993"/>
    <w:rsid w:val="00F57FFC"/>
    <w:rsid w:val="00F764AD"/>
    <w:rsid w:val="00F775D9"/>
    <w:rsid w:val="00F83337"/>
    <w:rsid w:val="00F945F1"/>
    <w:rsid w:val="00F94C7A"/>
    <w:rsid w:val="00F97AC0"/>
    <w:rsid w:val="00FA2E0B"/>
    <w:rsid w:val="00FA59FC"/>
    <w:rsid w:val="00FA7DD8"/>
    <w:rsid w:val="00FB2445"/>
    <w:rsid w:val="00FB4792"/>
    <w:rsid w:val="00FC47CB"/>
    <w:rsid w:val="00FC5807"/>
    <w:rsid w:val="00FC6B41"/>
    <w:rsid w:val="00FD4E22"/>
    <w:rsid w:val="00FE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9D"/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0040A"/>
    <w:pPr>
      <w:keepNext/>
      <w:keepLines/>
      <w:bidi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27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279D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527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279D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5279D"/>
    <w:pPr>
      <w:bidi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Default">
    <w:name w:val="Default"/>
    <w:rsid w:val="008527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5279D"/>
    <w:pPr>
      <w:spacing w:line="273" w:lineRule="atLeast"/>
    </w:pPr>
    <w:rPr>
      <w:rFonts w:ascii="Arial" w:hAnsi="Arial" w:cs="Arial"/>
      <w:color w:val="auto"/>
    </w:rPr>
  </w:style>
  <w:style w:type="character" w:styleId="Hyperlink">
    <w:name w:val="Hyperlink"/>
    <w:unhideWhenUsed/>
    <w:rsid w:val="0085279D"/>
    <w:rPr>
      <w:color w:val="0000FF"/>
      <w:u w:val="single"/>
    </w:rPr>
  </w:style>
  <w:style w:type="character" w:customStyle="1" w:styleId="hps">
    <w:name w:val="hps"/>
    <w:basedOn w:val="DefaultParagraphFont"/>
    <w:rsid w:val="00335379"/>
  </w:style>
  <w:style w:type="paragraph" w:customStyle="1" w:styleId="CM8">
    <w:name w:val="CM8"/>
    <w:basedOn w:val="Normal"/>
    <w:next w:val="Normal"/>
    <w:rsid w:val="00C857F9"/>
    <w:pPr>
      <w:widowControl w:val="0"/>
      <w:autoSpaceDE w:val="0"/>
      <w:autoSpaceDN w:val="0"/>
      <w:adjustRightInd w:val="0"/>
      <w:spacing w:after="21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4416E"/>
    <w:pPr>
      <w:bidi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4416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96B69"/>
    <w:rPr>
      <w:b/>
      <w:bCs/>
    </w:rPr>
  </w:style>
  <w:style w:type="character" w:customStyle="1" w:styleId="Heading1Char">
    <w:name w:val="Heading 1 Char"/>
    <w:link w:val="Heading1"/>
    <w:rsid w:val="0060040A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60040A"/>
  </w:style>
  <w:style w:type="character" w:customStyle="1" w:styleId="fn">
    <w:name w:val="fn"/>
    <w:basedOn w:val="DefaultParagraphFont"/>
    <w:rsid w:val="0060040A"/>
  </w:style>
  <w:style w:type="character" w:customStyle="1" w:styleId="Subtitle1">
    <w:name w:val="Subtitle1"/>
    <w:basedOn w:val="DefaultParagraphFont"/>
    <w:rsid w:val="0060040A"/>
  </w:style>
  <w:style w:type="paragraph" w:styleId="NoSpacing">
    <w:name w:val="No Spacing"/>
    <w:uiPriority w:val="1"/>
    <w:qFormat/>
    <w:rsid w:val="0060040A"/>
    <w:pPr>
      <w:bidi/>
    </w:pPr>
    <w:rPr>
      <w:rFonts w:cs="Simplified Arabic"/>
      <w:sz w:val="28"/>
      <w:szCs w:val="28"/>
    </w:rPr>
  </w:style>
  <w:style w:type="character" w:customStyle="1" w:styleId="shorttext">
    <w:name w:val="short_text"/>
    <w:basedOn w:val="DefaultParagraphFont"/>
    <w:rsid w:val="00C43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.epa.gov/scitech/datait/models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2AC3-F0B0-4942-92F3-4BA6B34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ime</vt:lpstr>
    </vt:vector>
  </TitlesOfParts>
  <Company/>
  <LinksUpToDate>false</LinksUpToDate>
  <CharactersWithSpaces>5350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http://water.epa.gov/scitech/datait/models/index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ime</dc:title>
  <dc:creator>azab</dc:creator>
  <cp:lastModifiedBy>Alaa Hazek</cp:lastModifiedBy>
  <cp:revision>7</cp:revision>
  <cp:lastPrinted>2014-02-05T04:53:00Z</cp:lastPrinted>
  <dcterms:created xsi:type="dcterms:W3CDTF">2015-11-08T11:14:00Z</dcterms:created>
  <dcterms:modified xsi:type="dcterms:W3CDTF">2016-02-13T11:38:00Z</dcterms:modified>
</cp:coreProperties>
</file>